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92" w:rsidRPr="001C2576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4"/>
          <w:szCs w:val="24"/>
        </w:rPr>
      </w:pPr>
      <w:r w:rsidRPr="001C2576">
        <w:rPr>
          <w:rFonts w:cstheme="minorHAnsi"/>
          <w:b/>
          <w:sz w:val="24"/>
          <w:szCs w:val="24"/>
        </w:rPr>
        <w:t>Modello Domanda di partecipazion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2F380F">
        <w:rPr>
          <w:rFonts w:cstheme="minorHAnsi"/>
          <w:i/>
          <w:sz w:val="20"/>
          <w:szCs w:val="20"/>
        </w:rPr>
        <w:t>Allegato A all’Avviso</w:t>
      </w:r>
      <w:r w:rsidR="00BF01B3" w:rsidRPr="002F380F">
        <w:rPr>
          <w:rFonts w:cstheme="minorHAnsi"/>
          <w:i/>
          <w:sz w:val="20"/>
          <w:szCs w:val="20"/>
        </w:rPr>
        <w:t xml:space="preserve"> di</w:t>
      </w:r>
      <w:r w:rsidRPr="002F380F">
        <w:rPr>
          <w:rFonts w:cstheme="minorHAnsi"/>
          <w:i/>
          <w:sz w:val="20"/>
          <w:szCs w:val="20"/>
        </w:rPr>
        <w:t xml:space="preserve"> </w:t>
      </w:r>
      <w:r w:rsidR="00BF01B3" w:rsidRPr="002F380F">
        <w:rPr>
          <w:rFonts w:cstheme="minorHAnsi"/>
          <w:i/>
          <w:sz w:val="20"/>
          <w:szCs w:val="20"/>
        </w:rPr>
        <w:t xml:space="preserve">selezione </w:t>
      </w:r>
      <w:r w:rsidR="002F380F" w:rsidRPr="002F380F">
        <w:rPr>
          <w:rFonts w:cstheme="minorHAnsi"/>
          <w:i/>
          <w:sz w:val="20"/>
          <w:szCs w:val="20"/>
        </w:rPr>
        <w:t>Figura aggiuntiva</w:t>
      </w:r>
    </w:p>
    <w:p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:rsidR="00426F92" w:rsidRPr="00D05311" w:rsidRDefault="00B75269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B75269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3.9pt;margin-top:20.65pt;width:506.7pt;height:84.6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" filled="f" strokeweight=".48pt">
            <v:textbox inset="0,0,0,0">
              <w:txbxContent>
                <w:p w:rsidR="00160697" w:rsidRPr="002F380F" w:rsidRDefault="00160697" w:rsidP="00BF01B3">
                  <w:pPr>
                    <w:spacing w:after="0" w:line="240" w:lineRule="auto"/>
                    <w:ind w:left="108" w:right="102"/>
                    <w:jc w:val="both"/>
                    <w:rPr>
                      <w:sz w:val="16"/>
                      <w:szCs w:val="16"/>
                    </w:rPr>
                  </w:pPr>
                  <w:r w:rsidRPr="002F380F">
                    <w:rPr>
                      <w:sz w:val="16"/>
                      <w:szCs w:val="16"/>
                    </w:rPr>
                    <w:t>OGGETTO:</w:t>
                  </w:r>
                  <w:r w:rsidRPr="002F380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F380F">
                    <w:rPr>
                      <w:sz w:val="16"/>
                      <w:szCs w:val="16"/>
                    </w:rPr>
                    <w:t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1953 del 21/02/2017. Competenze di base</w:t>
                  </w:r>
                </w:p>
                <w:p w:rsidR="00160697" w:rsidRPr="002F380F" w:rsidRDefault="00160697" w:rsidP="002F380F">
                  <w:pPr>
                    <w:spacing w:after="0" w:line="240" w:lineRule="auto"/>
                    <w:ind w:left="108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F380F">
                    <w:rPr>
                      <w:rFonts w:cstheme="minorHAnsi"/>
                      <w:b/>
                      <w:sz w:val="18"/>
                      <w:szCs w:val="18"/>
                    </w:rPr>
                    <w:t>PROGETTO PON “LABORATORIO DELLE COMPETENZE”</w:t>
                  </w:r>
                </w:p>
                <w:p w:rsidR="00160697" w:rsidRPr="002F380F" w:rsidRDefault="00BF01B3" w:rsidP="002F380F">
                  <w:pPr>
                    <w:spacing w:after="0" w:line="240" w:lineRule="auto"/>
                    <w:ind w:left="108" w:right="111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F380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160697" w:rsidRPr="002F380F">
                    <w:rPr>
                      <w:rFonts w:cstheme="minorHAnsi"/>
                      <w:b/>
                      <w:sz w:val="18"/>
                      <w:szCs w:val="18"/>
                    </w:rPr>
                    <w:t>Codice identificativo Progetto: 10.2.2A-FSEPON-CA-2017-180 CUP B92H18000160006</w:t>
                  </w:r>
                </w:p>
                <w:p w:rsidR="00160697" w:rsidRPr="002F380F" w:rsidRDefault="00BF01B3" w:rsidP="002F380F">
                  <w:pPr>
                    <w:spacing w:after="0" w:line="240" w:lineRule="auto"/>
                    <w:ind w:left="142"/>
                    <w:rPr>
                      <w:sz w:val="18"/>
                      <w:szCs w:val="18"/>
                    </w:rPr>
                  </w:pPr>
                  <w:r w:rsidRPr="002F380F">
                    <w:rPr>
                      <w:rFonts w:cstheme="minorHAnsi"/>
                      <w:b/>
                      <w:sz w:val="18"/>
                      <w:szCs w:val="18"/>
                    </w:rPr>
                    <w:t xml:space="preserve">Avviso </w:t>
                  </w:r>
                  <w:r w:rsidR="004A1958" w:rsidRPr="002F380F">
                    <w:rPr>
                      <w:rFonts w:cstheme="minorHAnsi"/>
                      <w:b/>
                      <w:sz w:val="18"/>
                      <w:szCs w:val="18"/>
                    </w:rPr>
                    <w:t xml:space="preserve">di </w:t>
                  </w:r>
                  <w:r w:rsidRPr="002F380F">
                    <w:rPr>
                      <w:rFonts w:cstheme="minorHAnsi"/>
                      <w:b/>
                      <w:sz w:val="18"/>
                      <w:szCs w:val="18"/>
                    </w:rPr>
                    <w:t xml:space="preserve">selezione </w:t>
                  </w:r>
                  <w:r w:rsidR="002F380F" w:rsidRPr="002F380F">
                    <w:rPr>
                      <w:rFonts w:cstheme="minorHAnsi"/>
                      <w:b/>
                      <w:sz w:val="18"/>
                      <w:szCs w:val="18"/>
                    </w:rPr>
                    <w:t xml:space="preserve">n. 4 docenti interni </w:t>
                  </w:r>
                  <w:r w:rsidR="00E33C1A" w:rsidRPr="002F380F">
                    <w:rPr>
                      <w:rFonts w:cstheme="minorHAnsi"/>
                      <w:b/>
                      <w:sz w:val="18"/>
                      <w:szCs w:val="18"/>
                    </w:rPr>
                    <w:t>per l’affidamento incarico di FIGURA AGGIUNTIVA</w:t>
                  </w:r>
                </w:p>
              </w:txbxContent>
            </v:textbox>
            <w10:wrap type="topAndBottom" anchorx="page"/>
          </v:shape>
        </w:pict>
      </w:r>
      <w:r w:rsidR="00426F92" w:rsidRPr="002F380F">
        <w:rPr>
          <w:sz w:val="20"/>
          <w:szCs w:val="20"/>
        </w:rPr>
        <w:t>nais134005@istruzione.it</w:t>
      </w:r>
    </w:p>
    <w:p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F380F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2F380F">
        <w:rPr>
          <w:rFonts w:cstheme="minorHAnsi"/>
          <w:sz w:val="20"/>
          <w:szCs w:val="20"/>
        </w:rPr>
        <w:t>.......</w:t>
      </w:r>
      <w:r w:rsidRPr="002F380F">
        <w:rPr>
          <w:rFonts w:cstheme="minorHAnsi"/>
          <w:sz w:val="20"/>
          <w:szCs w:val="20"/>
        </w:rPr>
        <w:t>.....nato/a a ……….................................... il ............................</w:t>
      </w:r>
    </w:p>
    <w:p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F380F">
        <w:rPr>
          <w:rFonts w:cstheme="minorHAnsi"/>
          <w:sz w:val="20"/>
          <w:szCs w:val="20"/>
          <w:lang w:val="en-US"/>
        </w:rPr>
        <w:t>C.F. ......................................... Tel. ................................ Cell. ........................ e-mail .............</w:t>
      </w:r>
      <w:r w:rsidR="00F517D0" w:rsidRPr="002F380F">
        <w:rPr>
          <w:rFonts w:cstheme="minorHAnsi"/>
          <w:sz w:val="20"/>
          <w:szCs w:val="20"/>
          <w:lang w:val="en-US"/>
        </w:rPr>
        <w:t>......</w:t>
      </w:r>
      <w:r w:rsidRPr="002F380F">
        <w:rPr>
          <w:rFonts w:cstheme="minorHAnsi"/>
          <w:sz w:val="20"/>
          <w:szCs w:val="20"/>
          <w:lang w:val="en-US"/>
        </w:rPr>
        <w:t>..............................</w:t>
      </w:r>
    </w:p>
    <w:p w:rsidR="00BF01B3" w:rsidRPr="002F380F" w:rsidRDefault="00BF01B3" w:rsidP="002F380F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F380F">
        <w:rPr>
          <w:rFonts w:cstheme="minorHAnsi"/>
          <w:sz w:val="20"/>
          <w:szCs w:val="20"/>
        </w:rPr>
        <w:t>Indirizzo Via ...............................................</w:t>
      </w:r>
      <w:r w:rsidR="00F517D0" w:rsidRPr="002F380F">
        <w:rPr>
          <w:rFonts w:cstheme="minorHAnsi"/>
          <w:sz w:val="20"/>
          <w:szCs w:val="20"/>
        </w:rPr>
        <w:t>....</w:t>
      </w:r>
      <w:r w:rsidRPr="002F380F">
        <w:rPr>
          <w:rFonts w:cstheme="minorHAnsi"/>
          <w:sz w:val="20"/>
          <w:szCs w:val="20"/>
        </w:rPr>
        <w:t>..... CAP ............................. CITTA’ ………</w:t>
      </w:r>
      <w:r w:rsidR="00F517D0" w:rsidRPr="002F380F">
        <w:rPr>
          <w:rFonts w:cstheme="minorHAnsi"/>
          <w:sz w:val="20"/>
          <w:szCs w:val="20"/>
        </w:rPr>
        <w:t>….</w:t>
      </w:r>
      <w:r w:rsidRPr="002F380F">
        <w:rPr>
          <w:rFonts w:cstheme="minorHAnsi"/>
          <w:sz w:val="20"/>
          <w:szCs w:val="20"/>
        </w:rPr>
        <w:t>…………………………................</w:t>
      </w:r>
    </w:p>
    <w:p w:rsidR="00BF01B3" w:rsidRPr="002F380F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resa visione dell’Avviso </w:t>
      </w:r>
      <w:r w:rsidR="004A1958"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interno </w:t>
      </w:r>
      <w:r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er la selezione di </w:t>
      </w:r>
      <w:r w:rsidR="00104B6E"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>TUTOR</w:t>
      </w:r>
      <w:r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per il progetto PON “LABORATORIO DELLE COMPETENZE” codice 10.2.2A-FSEPON-CA-2017-180</w:t>
      </w:r>
      <w:r w:rsidR="004A1958"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>.</w:t>
      </w:r>
      <w:r w:rsidRPr="002F380F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“Competenze di base”</w:t>
      </w:r>
    </w:p>
    <w:p w:rsidR="000D5F37" w:rsidRPr="002F380F" w:rsidRDefault="000D5F37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2F380F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:rsidR="00F517D0" w:rsidRPr="002F380F" w:rsidRDefault="00BF01B3" w:rsidP="00F517D0">
      <w:pPr>
        <w:pStyle w:val="Corpodeltesto"/>
        <w:ind w:right="6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’attribuzione dell’incarico di 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FIGURA AGGIUNTIVA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per i seguent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modul</w:t>
      </w:r>
      <w:r w:rsidR="002F380F" w:rsidRPr="002F380F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4A1958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tbl>
      <w:tblPr>
        <w:tblStyle w:val="TableNormal"/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"/>
        <w:gridCol w:w="1417"/>
        <w:gridCol w:w="850"/>
        <w:gridCol w:w="1418"/>
        <w:gridCol w:w="4395"/>
        <w:gridCol w:w="567"/>
        <w:gridCol w:w="992"/>
      </w:tblGrid>
      <w:tr w:rsidR="000D5F37" w:rsidRPr="002F380F" w:rsidTr="002F380F">
        <w:trPr>
          <w:trHeight w:val="241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2F380F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2F380F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tolo </w:t>
            </w:r>
          </w:p>
          <w:p w:rsidR="000D5F37" w:rsidRPr="002F380F" w:rsidRDefault="000D5F37" w:rsidP="000D5F37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2F380F" w:rsidRDefault="000D5F37" w:rsidP="000D5F37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Tipologi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2F380F" w:rsidRDefault="000D5F37" w:rsidP="000D5F37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2F380F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Profilo richies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2F380F" w:rsidRDefault="002F380F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="000D5F37"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0D5F37"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2F380F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</w:p>
        </w:tc>
      </w:tr>
      <w:tr w:rsidR="000D5F37" w:rsidRPr="002F380F" w:rsidTr="002F380F">
        <w:trPr>
          <w:trHeight w:val="53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RIA OnLin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</w:rPr>
              <w:t>Lingua mad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0D5F37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lievi </w:t>
            </w:r>
            <w:r w:rsidR="002F380F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</w:t>
            </w:r>
          </w:p>
          <w:p w:rsidR="000D5F37" w:rsidRPr="002F380F" w:rsidRDefault="000D5F37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li indirizz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89" w:firstLine="6"/>
              <w:rPr>
                <w:rFonts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w w:val="95"/>
                <w:sz w:val="16"/>
                <w:szCs w:val="16"/>
                <w:lang w:val="it-IT"/>
              </w:rPr>
              <w:t xml:space="preserve">Laurea in sociologia/psicologia/scienza dell’educazione e comprovata 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perienza </w:t>
            </w:r>
            <w:r w:rsidRPr="002F380F">
              <w:rPr>
                <w:rFonts w:cstheme="minorHAnsi"/>
                <w:sz w:val="16"/>
                <w:szCs w:val="16"/>
                <w:lang w:val="it-IT"/>
              </w:rPr>
              <w:t>in dinamiche di gruppo e sostegno psicologico.</w:t>
            </w:r>
          </w:p>
          <w:p w:rsidR="000D5F37" w:rsidRPr="002F380F" w:rsidRDefault="002F380F" w:rsidP="002F380F">
            <w:pPr>
              <w:pStyle w:val="TableParagraph"/>
              <w:ind w:left="136" w:righ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2F380F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B75269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5269">
              <w:rPr>
                <w:noProof/>
                <w:position w:val="-3"/>
                <w:sz w:val="16"/>
                <w:szCs w:val="16"/>
              </w:rPr>
            </w:r>
            <w:r w:rsidRPr="00B75269">
              <w:rPr>
                <w:noProof/>
                <w:position w:val="-3"/>
                <w:sz w:val="16"/>
                <w:szCs w:val="16"/>
              </w:rPr>
              <w:pict>
                <v:group id="Gruppo 3" o:spid="_x0000_s1041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">
                  <v:rect id="Rectangle 7" o:spid="_x0000_s1027" style="position:absolute;left:7;top:7;width:185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<w10:wrap type="none"/>
                  <w10:anchorlock/>
                </v:group>
              </w:pict>
            </w:r>
          </w:p>
          <w:p w:rsidR="000D5F37" w:rsidRPr="002F380F" w:rsidRDefault="000D5F37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D5F37" w:rsidRPr="002F380F" w:rsidTr="002F380F">
        <w:trPr>
          <w:trHeight w:val="552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0D5F37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t@la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5F37" w:rsidRPr="002F380F" w:rsidRDefault="000D5F37" w:rsidP="000D5F37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lievi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di 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</w:t>
            </w:r>
          </w:p>
          <w:p w:rsidR="000D5F37" w:rsidRPr="002F380F" w:rsidRDefault="000D5F37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li indirizz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89" w:firstLine="6"/>
              <w:rPr>
                <w:rFonts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w w:val="95"/>
                <w:sz w:val="16"/>
                <w:szCs w:val="16"/>
                <w:lang w:val="it-IT"/>
              </w:rPr>
              <w:t xml:space="preserve">Laurea in sociologia/psicologia/scienza dell’educazione e comprovata 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perienza </w:t>
            </w:r>
            <w:r w:rsidRPr="002F380F">
              <w:rPr>
                <w:rFonts w:cstheme="minorHAnsi"/>
                <w:sz w:val="16"/>
                <w:szCs w:val="16"/>
                <w:lang w:val="it-IT"/>
              </w:rPr>
              <w:t>in dinamiche di gruppo e sostegno psicologico.</w:t>
            </w:r>
          </w:p>
          <w:p w:rsidR="000D5F37" w:rsidRPr="002F380F" w:rsidRDefault="002F380F" w:rsidP="002F380F">
            <w:pPr>
              <w:pStyle w:val="TableParagraph"/>
              <w:ind w:left="137" w:right="13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2F380F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B75269" w:rsidP="000D5F37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5269">
              <w:rPr>
                <w:noProof/>
                <w:position w:val="-3"/>
                <w:sz w:val="16"/>
                <w:szCs w:val="16"/>
              </w:rPr>
            </w:r>
            <w:r w:rsidRPr="00B75269">
              <w:rPr>
                <w:noProof/>
                <w:position w:val="-3"/>
                <w:sz w:val="16"/>
                <w:szCs w:val="16"/>
              </w:rPr>
              <w:pict>
                <v:group id="Gruppo 11" o:spid="_x0000_s1039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">
                  <v:rect id="Rectangle 7" o:spid="_x0000_s1040" style="position:absolute;left:7;top:7;width:185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<w10:wrap type="none"/>
                  <w10:anchorlock/>
                </v:group>
              </w:pict>
            </w:r>
          </w:p>
        </w:tc>
      </w:tr>
      <w:tr w:rsidR="000D5F37" w:rsidRPr="002F380F" w:rsidTr="002F380F">
        <w:trPr>
          <w:trHeight w:val="54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riLaboratori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5F37" w:rsidRPr="002F380F" w:rsidRDefault="000D5F37" w:rsidP="00D1635F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</w:rPr>
              <w:t>Scienz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lievi dell’</w:t>
            </w:r>
          </w:p>
          <w:p w:rsidR="000D5F37" w:rsidRPr="002F380F" w:rsidRDefault="000D5F37" w:rsidP="00D1635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irizzo Agrari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89" w:firstLine="6"/>
              <w:rPr>
                <w:rFonts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w w:val="95"/>
                <w:sz w:val="16"/>
                <w:szCs w:val="16"/>
                <w:lang w:val="it-IT"/>
              </w:rPr>
              <w:t xml:space="preserve">Laurea in sociologia/psicologia/scienza dell’educazione e comprovata 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perienza </w:t>
            </w:r>
            <w:r w:rsidRPr="002F380F">
              <w:rPr>
                <w:rFonts w:cstheme="minorHAnsi"/>
                <w:sz w:val="16"/>
                <w:szCs w:val="16"/>
                <w:lang w:val="it-IT"/>
              </w:rPr>
              <w:t>in dinamiche di gruppo e sostegno psicologico.</w:t>
            </w:r>
          </w:p>
          <w:p w:rsidR="000D5F37" w:rsidRPr="002F380F" w:rsidRDefault="002F380F" w:rsidP="002F380F">
            <w:pPr>
              <w:ind w:left="137" w:right="137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2F380F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2F380F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B75269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5269">
              <w:rPr>
                <w:noProof/>
                <w:position w:val="-3"/>
                <w:sz w:val="16"/>
                <w:szCs w:val="16"/>
              </w:rPr>
            </w:r>
            <w:r w:rsidRPr="00B75269">
              <w:rPr>
                <w:noProof/>
                <w:position w:val="-3"/>
                <w:sz w:val="16"/>
                <w:szCs w:val="16"/>
              </w:rPr>
              <w:pict>
                <v:group id="Gruppo 17" o:spid="_x0000_s1037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">
                  <v:rect id="Rectangle 7" o:spid="_x0000_s1038" style="position:absolute;left:7;top:7;width:185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<w10:wrap type="none"/>
                  <w10:anchorlock/>
                </v:group>
              </w:pict>
            </w:r>
          </w:p>
        </w:tc>
      </w:tr>
      <w:tr w:rsidR="000D5F37" w:rsidRPr="002F380F" w:rsidTr="002F380F">
        <w:trPr>
          <w:trHeight w:val="69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0D5F37" w:rsidP="00D1635F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Business Englis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</w:rPr>
              <w:t xml:space="preserve">Lingua straniera </w:t>
            </w:r>
          </w:p>
          <w:p w:rsidR="000D5F37" w:rsidRPr="002F380F" w:rsidRDefault="000D5F37" w:rsidP="00D1635F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</w:rPr>
              <w:t>(inglese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C257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lievi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di </w:t>
            </w:r>
            <w:r w:rsidR="000D5F37"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</w:t>
            </w:r>
          </w:p>
          <w:p w:rsidR="000D5F37" w:rsidRPr="002F380F" w:rsidRDefault="000D5F37" w:rsidP="002F380F">
            <w:pPr>
              <w:pStyle w:val="TableParagraph"/>
              <w:ind w:left="138" w:right="133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li indirizz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80F" w:rsidRPr="002F380F" w:rsidRDefault="002F380F" w:rsidP="002F380F">
            <w:pPr>
              <w:pStyle w:val="TableParagraph"/>
              <w:ind w:left="89" w:firstLine="6"/>
              <w:rPr>
                <w:rFonts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w w:val="95"/>
                <w:sz w:val="16"/>
                <w:szCs w:val="16"/>
                <w:lang w:val="it-IT"/>
              </w:rPr>
              <w:t xml:space="preserve">Laurea in sociologia/psicologia/scienza dell’educazione e comprovata </w:t>
            </w: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perienza </w:t>
            </w:r>
            <w:r w:rsidRPr="002F380F">
              <w:rPr>
                <w:rFonts w:cstheme="minorHAnsi"/>
                <w:sz w:val="16"/>
                <w:szCs w:val="16"/>
                <w:lang w:val="it-IT"/>
              </w:rPr>
              <w:t>in dinamiche di gruppo e sostegno psicologico.</w:t>
            </w:r>
          </w:p>
          <w:p w:rsidR="000D5F37" w:rsidRPr="002F380F" w:rsidRDefault="002F380F" w:rsidP="002F380F">
            <w:pPr>
              <w:pStyle w:val="TableParagraph"/>
              <w:ind w:left="137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2F380F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38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F37" w:rsidRPr="002F380F" w:rsidRDefault="000D5F37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0D5F37" w:rsidRPr="002F380F" w:rsidRDefault="00B75269" w:rsidP="00D1635F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5269">
              <w:rPr>
                <w:noProof/>
                <w:position w:val="-3"/>
                <w:sz w:val="16"/>
                <w:szCs w:val="16"/>
              </w:rPr>
            </w:r>
            <w:r w:rsidRPr="00B75269">
              <w:rPr>
                <w:noProof/>
                <w:position w:val="-3"/>
                <w:sz w:val="16"/>
                <w:szCs w:val="16"/>
              </w:rPr>
              <w:pict>
                <v:group id="Gruppo 19" o:spid="_x0000_s1035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">
                  <v:rect id="Rectangle 7" o:spid="_x0000_s1036" style="position:absolute;left:7;top:7;width:185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</w:tc>
      </w:tr>
    </w:tbl>
    <w:p w:rsidR="00BF01B3" w:rsidRPr="002F380F" w:rsidRDefault="00BF01B3" w:rsidP="00200065">
      <w:pPr>
        <w:pStyle w:val="Corpodeltesto"/>
        <w:ind w:right="22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A tal fine</w:t>
      </w:r>
      <w:r w:rsidR="00200065" w:rsidRPr="002F380F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 w:rsidRPr="002F380F">
        <w:rPr>
          <w:rFonts w:asciiTheme="minorHAnsi" w:hAnsiTheme="minorHAnsi" w:cstheme="minorHAnsi"/>
          <w:sz w:val="20"/>
          <w:szCs w:val="20"/>
          <w:lang w:val="it-IT"/>
        </w:rPr>
        <w:t>/12/2000,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5E58E3" w:rsidRPr="002F380F" w:rsidRDefault="005E58E3" w:rsidP="00200065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2F380F" w:rsidRDefault="00B75269" w:rsidP="00200065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15" o:spid="_x0000_s1034" style="position:absolute;left:0;text-align:left;margin-left:44.75pt;margin-top:13.6pt;width:10.3pt;height:10.3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:rsidR="00CD13E6" w:rsidRPr="002F380F" w:rsidRDefault="00BF01B3" w:rsidP="00CD13E6">
      <w:pPr>
        <w:pStyle w:val="Corpodeltesto"/>
        <w:ind w:left="567" w:right="144" w:firstLine="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di essere in possesso della cittadinanza italiana o di uno degli Stati Membri dell’Unione Europea;</w:t>
      </w:r>
    </w:p>
    <w:p w:rsidR="00BF01B3" w:rsidRPr="002F380F" w:rsidRDefault="00CD13E6" w:rsidP="00CD13E6">
      <w:pPr>
        <w:pStyle w:val="Corpodeltesto"/>
        <w:ind w:left="567" w:right="14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di godere dei diritti civili e politici;</w:t>
      </w:r>
      <w:r w:rsidR="00B75269"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1" o:spid="_x0000_s1033" style="position:absolute;left:0;text-align:left;margin-left:44.3pt;margin-top:.65pt;width:10.3pt;height:10.3pt;z-index:2516684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BF01B3" w:rsidRPr="002F380F" w:rsidRDefault="00B75269" w:rsidP="00200065">
      <w:pPr>
        <w:pStyle w:val="Corpodeltesto"/>
        <w:ind w:left="567" w:right="18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12" o:spid="_x0000_s1032" style="position:absolute;left:0;text-align:left;margin-left:44.55pt;margin-top:3.3pt;width:10.3pt;height:10.3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non aver riportato condanne penali e di non avere procedimenti penali pendenti a proprio carico o di non averne conoscenza;</w:t>
      </w:r>
    </w:p>
    <w:p w:rsidR="00BF01B3" w:rsidRPr="002F380F" w:rsidRDefault="00B75269" w:rsidP="00407959">
      <w:pPr>
        <w:pStyle w:val="Corpodel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7" o:spid="_x0000_s1031" style="position:absolute;left:0;text-align:left;margin-left:44.55pt;margin-top:2.55pt;width:10.3pt;height:10.3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avere preso visione dell’avviso, dei criteri di selezione e di accettarli;</w:t>
      </w:r>
    </w:p>
    <w:p w:rsidR="00BF01B3" w:rsidRPr="002F380F" w:rsidRDefault="00B75269" w:rsidP="00200065">
      <w:pPr>
        <w:pStyle w:val="Corpodeltesto"/>
        <w:ind w:left="567" w:right="3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6" o:spid="_x0000_s1030" style="position:absolute;left:0;text-align:left;margin-left:44.25pt;margin-top:2.7pt;width:10.3pt;height:10.3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="00BF01B3" w:rsidRPr="002F380F">
        <w:rPr>
          <w:rFonts w:asciiTheme="minorHAnsi" w:hAnsiTheme="minorHAnsi" w:cstheme="minorHAnsi"/>
          <w:i/>
          <w:sz w:val="20"/>
          <w:szCs w:val="20"/>
          <w:lang w:val="it-IT"/>
        </w:rPr>
        <w:t xml:space="preserve">curriculum vitae </w: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allegato;</w:t>
      </w:r>
    </w:p>
    <w:p w:rsidR="00BF01B3" w:rsidRPr="002F380F" w:rsidRDefault="00B75269" w:rsidP="00407959">
      <w:pPr>
        <w:pStyle w:val="Corpodel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5" o:spid="_x0000_s1029" style="position:absolute;left:0;text-align:left;margin-left:45.8pt;margin-top:-.2pt;width:10.3pt;height:10.3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svolgere l’incarico senza riserva e secondo il calendario approvato dal Dirigente Scolastico;</w:t>
      </w:r>
    </w:p>
    <w:p w:rsidR="00BF01B3" w:rsidRPr="002F380F" w:rsidRDefault="00B75269" w:rsidP="00200065">
      <w:pPr>
        <w:pStyle w:val="Corpodeltes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B75269">
        <w:rPr>
          <w:rFonts w:asciiTheme="minorHAnsi" w:hAnsiTheme="minorHAnsi" w:cstheme="minorHAnsi"/>
          <w:noProof/>
          <w:sz w:val="20"/>
          <w:szCs w:val="20"/>
        </w:rPr>
        <w:pict>
          <v:rect id="Rettangolo 4" o:spid="_x0000_s1028" style="position:absolute;left:0;text-align:left;margin-left:45.55pt;margin-top:1.45pt;width:10.3pt;height:10.3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<w10:wrap anchorx="page"/>
          </v:rect>
        </w:pict>
      </w:r>
      <w:r w:rsidR="00BF01B3" w:rsidRPr="002F380F">
        <w:rPr>
          <w:rFonts w:asciiTheme="minorHAnsi" w:hAnsiTheme="minorHAnsi" w:cstheme="minorHAnsi"/>
          <w:sz w:val="20"/>
          <w:szCs w:val="20"/>
          <w:lang w:val="it-IT"/>
        </w:rPr>
        <w:t>di essere in possesso di competenze informatiche con completa autonomia nell’uso della piattaforma PON 2014/2020;</w:t>
      </w:r>
    </w:p>
    <w:p w:rsidR="00BF1DAF" w:rsidRDefault="00BF1DAF" w:rsidP="00407959">
      <w:pPr>
        <w:pStyle w:val="Corpodel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BF1DAF" w:rsidRDefault="00BF01B3" w:rsidP="00407959">
      <w:pPr>
        <w:pStyle w:val="Corpodel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In fede</w:t>
      </w:r>
    </w:p>
    <w:p w:rsidR="00BF01B3" w:rsidRPr="002F380F" w:rsidRDefault="00BF01B3" w:rsidP="00407959">
      <w:pPr>
        <w:pStyle w:val="Corpodel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2F380F">
        <w:rPr>
          <w:rFonts w:asciiTheme="minorHAnsi" w:hAnsiTheme="minorHAnsi" w:cstheme="minorHAnsi"/>
          <w:spacing w:val="54"/>
          <w:sz w:val="20"/>
          <w:szCs w:val="20"/>
          <w:lang w:val="it-IT"/>
        </w:rPr>
        <w:t xml:space="preserve"> </w:t>
      </w:r>
      <w:r w:rsidRPr="002F380F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</w:t>
      </w:r>
    </w:p>
    <w:p w:rsidR="00BF01B3" w:rsidRDefault="00BF01B3" w:rsidP="002F380F">
      <w:pPr>
        <w:pStyle w:val="Corpodel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2F380F">
        <w:rPr>
          <w:rFonts w:asciiTheme="minorHAnsi" w:hAnsiTheme="minorHAnsi" w:cstheme="minorHAnsi"/>
          <w:sz w:val="20"/>
          <w:szCs w:val="20"/>
          <w:lang w:val="it-IT"/>
        </w:rPr>
        <w:lastRenderedPageBreak/>
        <w:t>Firma ...................................................</w:t>
      </w:r>
    </w:p>
    <w:p w:rsidR="002F380F" w:rsidRDefault="002F380F" w:rsidP="002F380F">
      <w:pPr>
        <w:pStyle w:val="Corpodel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GoBack"/>
      <w:bookmarkEnd w:id="0"/>
    </w:p>
    <w:p w:rsidR="002F380F" w:rsidRPr="002F380F" w:rsidRDefault="002F380F" w:rsidP="002F380F">
      <w:pPr>
        <w:pStyle w:val="Corpodel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1" w:name="_Hlk535561724"/>
      <w:r w:rsidRPr="00FF0010">
        <w:rPr>
          <w:rFonts w:cstheme="minorHAnsi"/>
          <w:bCs/>
          <w:sz w:val="20"/>
          <w:szCs w:val="20"/>
        </w:rPr>
        <w:t>Il /La sottoscritto/a autorizza codesto Istituto al trattamento dei propri dati personali a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2F3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2F3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Allega la seguente documentazione:</w:t>
      </w: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 xml:space="preserve">1. </w:t>
      </w:r>
      <w:r w:rsidRPr="002F380F">
        <w:rPr>
          <w:rFonts w:cstheme="minorHAnsi"/>
          <w:iCs/>
          <w:sz w:val="18"/>
          <w:szCs w:val="18"/>
        </w:rPr>
        <w:t xml:space="preserve">Curriculum vitae </w:t>
      </w:r>
      <w:r w:rsidRPr="002F380F">
        <w:rPr>
          <w:rFonts w:cstheme="minorHAnsi"/>
          <w:sz w:val="18"/>
          <w:szCs w:val="18"/>
        </w:rPr>
        <w:t>in formato europeo aggiornato</w:t>
      </w: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2F380F">
        <w:rPr>
          <w:rFonts w:cstheme="minorHAnsi"/>
          <w:sz w:val="18"/>
          <w:szCs w:val="18"/>
        </w:rPr>
        <w:t>2. Dichiarazione dei titoli (</w:t>
      </w:r>
      <w:r w:rsidRPr="002F380F">
        <w:rPr>
          <w:rFonts w:cstheme="minorHAnsi"/>
          <w:bCs/>
          <w:iCs/>
          <w:sz w:val="18"/>
          <w:szCs w:val="18"/>
        </w:rPr>
        <w:t xml:space="preserve">ALLEGATO B) </w:t>
      </w:r>
    </w:p>
    <w:p w:rsidR="001C2576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bCs/>
          <w:iCs/>
          <w:sz w:val="18"/>
          <w:szCs w:val="18"/>
        </w:rPr>
        <w:t xml:space="preserve">3. </w:t>
      </w:r>
      <w:r w:rsidRPr="002F380F">
        <w:rPr>
          <w:rFonts w:cstheme="minorHAnsi"/>
          <w:sz w:val="18"/>
          <w:szCs w:val="18"/>
        </w:rPr>
        <w:t xml:space="preserve">Fotocopia documento di identità valido con firma in originale del candidato </w:t>
      </w: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4. Altra documentazione utile alla valutazione (specificare): ...................................................</w:t>
      </w: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In fede</w:t>
      </w: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F01B3" w:rsidRPr="002F380F" w:rsidRDefault="00BF01B3" w:rsidP="00200065">
      <w:pPr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Luogo e Data ...................................................</w:t>
      </w:r>
    </w:p>
    <w:p w:rsidR="00BF01B3" w:rsidRPr="002F380F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F01B3" w:rsidRPr="002F380F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A4201" w:rsidRPr="002F380F" w:rsidRDefault="00BF01B3" w:rsidP="002F380F">
      <w:pPr>
        <w:overflowPunct w:val="0"/>
        <w:adjustRightInd w:val="0"/>
        <w:spacing w:after="0" w:line="240" w:lineRule="auto"/>
        <w:jc w:val="right"/>
        <w:rPr>
          <w:rFonts w:cs="TT22o00"/>
          <w:sz w:val="18"/>
          <w:szCs w:val="18"/>
        </w:rPr>
      </w:pPr>
      <w:r w:rsidRPr="002F380F">
        <w:rPr>
          <w:rFonts w:cstheme="minorHAnsi"/>
          <w:sz w:val="18"/>
          <w:szCs w:val="18"/>
        </w:rPr>
        <w:t>Firma ...................................................</w:t>
      </w:r>
      <w:bookmarkEnd w:id="1"/>
    </w:p>
    <w:sectPr w:rsidR="00EA4201" w:rsidRPr="002F380F" w:rsidSect="005E58E3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89" w:rsidRDefault="00315C89" w:rsidP="004C7FB3">
      <w:pPr>
        <w:spacing w:after="0" w:line="240" w:lineRule="auto"/>
      </w:pPr>
      <w:r>
        <w:separator/>
      </w:r>
    </w:p>
  </w:endnote>
  <w:endnote w:type="continuationSeparator" w:id="0">
    <w:p w:rsidR="00315C89" w:rsidRDefault="00315C89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89" w:rsidRDefault="00315C89" w:rsidP="004C7FB3">
      <w:pPr>
        <w:spacing w:after="0" w:line="240" w:lineRule="auto"/>
      </w:pPr>
      <w:r>
        <w:separator/>
      </w:r>
    </w:p>
  </w:footnote>
  <w:footnote w:type="continuationSeparator" w:id="0">
    <w:p w:rsidR="00315C89" w:rsidRDefault="00315C89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0F" w:rsidRDefault="002F380F">
    <w:pPr>
      <w:pStyle w:val="Intestazione"/>
    </w:pPr>
    <w:r>
      <w:rPr>
        <w:noProof/>
        <w:lang w:eastAsia="it-IT"/>
      </w:rPr>
      <w:drawing>
        <wp:inline distT="0" distB="0" distL="0" distR="0">
          <wp:extent cx="5697855" cy="989330"/>
          <wp:effectExtent l="0" t="0" r="0" b="127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855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FE4"/>
    <w:rsid w:val="00051B4E"/>
    <w:rsid w:val="00093722"/>
    <w:rsid w:val="000B6795"/>
    <w:rsid w:val="000C0372"/>
    <w:rsid w:val="000D5F37"/>
    <w:rsid w:val="00104B6E"/>
    <w:rsid w:val="001129B1"/>
    <w:rsid w:val="00121CED"/>
    <w:rsid w:val="00143867"/>
    <w:rsid w:val="00150DAE"/>
    <w:rsid w:val="00160697"/>
    <w:rsid w:val="001C2576"/>
    <w:rsid w:val="001C4B80"/>
    <w:rsid w:val="001C5D27"/>
    <w:rsid w:val="00200065"/>
    <w:rsid w:val="00252B6C"/>
    <w:rsid w:val="002F380F"/>
    <w:rsid w:val="00315C89"/>
    <w:rsid w:val="003258A4"/>
    <w:rsid w:val="0032753C"/>
    <w:rsid w:val="003660E3"/>
    <w:rsid w:val="003C442D"/>
    <w:rsid w:val="003F6F10"/>
    <w:rsid w:val="00407959"/>
    <w:rsid w:val="00426F92"/>
    <w:rsid w:val="00492A0B"/>
    <w:rsid w:val="00492AD1"/>
    <w:rsid w:val="004A1958"/>
    <w:rsid w:val="004B1C52"/>
    <w:rsid w:val="004C7FB3"/>
    <w:rsid w:val="004D4048"/>
    <w:rsid w:val="004E246D"/>
    <w:rsid w:val="004F1081"/>
    <w:rsid w:val="0050688A"/>
    <w:rsid w:val="005331EF"/>
    <w:rsid w:val="005577A3"/>
    <w:rsid w:val="00590887"/>
    <w:rsid w:val="005C2F52"/>
    <w:rsid w:val="005E58E3"/>
    <w:rsid w:val="005F003A"/>
    <w:rsid w:val="006236DF"/>
    <w:rsid w:val="006B5D44"/>
    <w:rsid w:val="006C2B5F"/>
    <w:rsid w:val="007236E0"/>
    <w:rsid w:val="00752AA7"/>
    <w:rsid w:val="007F1EB8"/>
    <w:rsid w:val="0083130F"/>
    <w:rsid w:val="00837DA7"/>
    <w:rsid w:val="00841519"/>
    <w:rsid w:val="00874358"/>
    <w:rsid w:val="008D37AA"/>
    <w:rsid w:val="00932792"/>
    <w:rsid w:val="00935DB1"/>
    <w:rsid w:val="009577C2"/>
    <w:rsid w:val="0098218A"/>
    <w:rsid w:val="009834F8"/>
    <w:rsid w:val="00996220"/>
    <w:rsid w:val="009A2511"/>
    <w:rsid w:val="009B5564"/>
    <w:rsid w:val="00A1578D"/>
    <w:rsid w:val="00A27F4D"/>
    <w:rsid w:val="00A53707"/>
    <w:rsid w:val="00A65E51"/>
    <w:rsid w:val="00AB03F0"/>
    <w:rsid w:val="00AC061A"/>
    <w:rsid w:val="00B103B3"/>
    <w:rsid w:val="00B15BA4"/>
    <w:rsid w:val="00B33F99"/>
    <w:rsid w:val="00B46E96"/>
    <w:rsid w:val="00B75269"/>
    <w:rsid w:val="00B932C2"/>
    <w:rsid w:val="00BC5864"/>
    <w:rsid w:val="00BF01B3"/>
    <w:rsid w:val="00BF1DAF"/>
    <w:rsid w:val="00BF3081"/>
    <w:rsid w:val="00C8005F"/>
    <w:rsid w:val="00CB1530"/>
    <w:rsid w:val="00CC0AA5"/>
    <w:rsid w:val="00CD13E6"/>
    <w:rsid w:val="00CF0CBB"/>
    <w:rsid w:val="00D46438"/>
    <w:rsid w:val="00D6456C"/>
    <w:rsid w:val="00D91FE4"/>
    <w:rsid w:val="00DC5B63"/>
    <w:rsid w:val="00DC7525"/>
    <w:rsid w:val="00DF4026"/>
    <w:rsid w:val="00E11C8B"/>
    <w:rsid w:val="00E33C1A"/>
    <w:rsid w:val="00EA4201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4F91-1919-4F03-A0CE-BFB517F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C_LIM</cp:lastModifiedBy>
  <cp:revision>2</cp:revision>
  <cp:lastPrinted>2017-09-29T09:23:00Z</cp:lastPrinted>
  <dcterms:created xsi:type="dcterms:W3CDTF">2019-01-28T19:12:00Z</dcterms:created>
  <dcterms:modified xsi:type="dcterms:W3CDTF">2019-01-28T19:12:00Z</dcterms:modified>
</cp:coreProperties>
</file>